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196C8CDB" w:rsidR="00B60659" w:rsidRPr="00FC0AAB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FC0AAB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AAB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FC0AAB">
        <w:rPr>
          <w:rFonts w:ascii="Arial" w:eastAsia="Arial" w:hAnsi="Arial" w:cs="Arial"/>
          <w:bCs/>
          <w:szCs w:val="24"/>
        </w:rPr>
        <w:t>3</w:t>
      </w:r>
      <w:r w:rsidRPr="00FC0AAB">
        <w:rPr>
          <w:rFonts w:ascii="Arial" w:eastAsia="Arial" w:hAnsi="Arial" w:cs="Arial"/>
          <w:bCs/>
          <w:szCs w:val="24"/>
          <w:lang w:eastAsia="de-DE"/>
        </w:rPr>
        <w:t>/</w:t>
      </w:r>
      <w:r w:rsidR="00694852" w:rsidRPr="00FC0AAB">
        <w:rPr>
          <w:rFonts w:ascii="Arial" w:eastAsia="Arial" w:hAnsi="Arial" w:cs="Arial"/>
          <w:bCs/>
          <w:szCs w:val="24"/>
          <w:lang w:eastAsia="de-DE"/>
        </w:rPr>
        <w:t>2</w:t>
      </w:r>
      <w:r w:rsidR="00892A7F" w:rsidRPr="00FC0AAB">
        <w:rPr>
          <w:rFonts w:ascii="Arial" w:eastAsia="Arial" w:hAnsi="Arial" w:cs="Arial"/>
          <w:bCs/>
          <w:szCs w:val="24"/>
          <w:lang w:eastAsia="de-DE"/>
        </w:rPr>
        <w:t>2</w:t>
      </w:r>
    </w:p>
    <w:p w14:paraId="7C27E3DD" w14:textId="77777777" w:rsidR="00B60659" w:rsidRPr="00FC0AAB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FC0AAB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40154D89" w:rsidR="00B60659" w:rsidRPr="00FC0AAB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FC0AAB">
        <w:rPr>
          <w:rFonts w:ascii="Arial" w:hAnsi="Arial" w:cs="Arial"/>
          <w:szCs w:val="24"/>
          <w:lang w:eastAsia="de-DE"/>
        </w:rPr>
        <w:t>16</w:t>
      </w:r>
      <w:r w:rsidR="008C5274" w:rsidRPr="00FC0AAB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FC0AAB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FC0AAB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FC0AAB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FC0AAB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FC0AAB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FC0AAB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FC0AAB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FC0AAB">
        <w:rPr>
          <w:rFonts w:ascii="Arial" w:eastAsia="Calibri" w:hAnsi="Arial"/>
          <w:sz w:val="16"/>
        </w:rPr>
        <w:t xml:space="preserve">BINNENWASSERSTRAẞEN (ADN) </w:t>
      </w:r>
      <w:r w:rsidRPr="00FC0AAB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FC0AAB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FC0AAB">
        <w:rPr>
          <w:rFonts w:ascii="Arial" w:hAnsi="Arial"/>
          <w:sz w:val="16"/>
          <w:szCs w:val="24"/>
        </w:rPr>
        <w:t>(4</w:t>
      </w:r>
      <w:r w:rsidR="008C5274" w:rsidRPr="00FC0AAB">
        <w:rPr>
          <w:rFonts w:ascii="Arial" w:hAnsi="Arial"/>
          <w:sz w:val="16"/>
          <w:szCs w:val="24"/>
        </w:rPr>
        <w:t>2</w:t>
      </w:r>
      <w:r w:rsidRPr="00FC0AAB">
        <w:rPr>
          <w:rFonts w:ascii="Arial" w:hAnsi="Arial"/>
          <w:sz w:val="16"/>
          <w:szCs w:val="24"/>
        </w:rPr>
        <w:t>. Tagung, Genf, 2</w:t>
      </w:r>
      <w:r w:rsidR="008C5274" w:rsidRPr="00FC0AAB">
        <w:rPr>
          <w:rFonts w:ascii="Arial" w:hAnsi="Arial"/>
          <w:sz w:val="16"/>
          <w:szCs w:val="24"/>
        </w:rPr>
        <w:t>1</w:t>
      </w:r>
      <w:r w:rsidRPr="00FC0AAB">
        <w:rPr>
          <w:rFonts w:ascii="Arial" w:hAnsi="Arial"/>
          <w:sz w:val="16"/>
          <w:szCs w:val="24"/>
        </w:rPr>
        <w:t>. – 2</w:t>
      </w:r>
      <w:r w:rsidR="008C5274" w:rsidRPr="00FC0AAB">
        <w:rPr>
          <w:rFonts w:ascii="Arial" w:hAnsi="Arial"/>
          <w:sz w:val="16"/>
          <w:szCs w:val="24"/>
        </w:rPr>
        <w:t>5</w:t>
      </w:r>
      <w:r w:rsidRPr="00FC0AAB">
        <w:rPr>
          <w:rFonts w:ascii="Arial" w:hAnsi="Arial"/>
          <w:sz w:val="16"/>
          <w:szCs w:val="24"/>
        </w:rPr>
        <w:t>.</w:t>
      </w:r>
      <w:r w:rsidR="008C5274" w:rsidRPr="00FC0AAB">
        <w:rPr>
          <w:rFonts w:ascii="Arial" w:hAnsi="Arial"/>
          <w:sz w:val="16"/>
          <w:szCs w:val="24"/>
        </w:rPr>
        <w:t xml:space="preserve"> August</w:t>
      </w:r>
      <w:r w:rsidRPr="00FC0AAB">
        <w:rPr>
          <w:rFonts w:ascii="Arial" w:hAnsi="Arial"/>
          <w:sz w:val="16"/>
          <w:szCs w:val="24"/>
        </w:rPr>
        <w:t xml:space="preserve"> 2023)</w:t>
      </w:r>
    </w:p>
    <w:p w14:paraId="01501DC6" w14:textId="76616B26" w:rsidR="00B60659" w:rsidRPr="00FC0AAB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FC0AAB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92A7F" w:rsidRPr="00FC0AAB">
        <w:rPr>
          <w:rFonts w:ascii="Arial" w:hAnsi="Arial" w:cs="Arial"/>
          <w:sz w:val="16"/>
          <w:szCs w:val="16"/>
          <w:lang w:eastAsia="en-US"/>
        </w:rPr>
        <w:t>5</w:t>
      </w:r>
      <w:r w:rsidR="008C5274" w:rsidRPr="00FC0AAB">
        <w:rPr>
          <w:rFonts w:ascii="Arial" w:hAnsi="Arial" w:cs="Arial"/>
          <w:sz w:val="16"/>
          <w:szCs w:val="16"/>
          <w:lang w:eastAsia="en-US"/>
        </w:rPr>
        <w:t>)</w:t>
      </w:r>
      <w:r w:rsidRPr="00FC0AAB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4F1C439C" w:rsidR="00B60659" w:rsidRPr="00FC0AAB" w:rsidRDefault="00892A7F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FC0AAB">
        <w:rPr>
          <w:b/>
          <w:lang w:eastAsia="en-US"/>
        </w:rPr>
        <w:t>Berichte informeller Arbeitsgruppen</w:t>
      </w:r>
    </w:p>
    <w:p w14:paraId="27F29E80" w14:textId="71F72D6C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FC0AAB">
        <w:rPr>
          <w:b/>
          <w:sz w:val="28"/>
        </w:rPr>
        <w:tab/>
      </w:r>
      <w:r w:rsidRPr="00FC0AAB">
        <w:rPr>
          <w:b/>
          <w:sz w:val="28"/>
        </w:rPr>
        <w:tab/>
      </w:r>
      <w:r w:rsidR="00215684" w:rsidRPr="00FC0AAB">
        <w:rPr>
          <w:b/>
          <w:sz w:val="28"/>
          <w:lang w:eastAsia="en-US"/>
        </w:rPr>
        <w:t>Bericht über die fünfundzwanzigste Sitzung der Gruppe der Empfohlenen ADN-Klassifikationsgesellschaften</w:t>
      </w:r>
    </w:p>
    <w:p w14:paraId="4BFD03E2" w14:textId="6C1A01C1" w:rsidR="008D3DAE" w:rsidRPr="00FC0AAB" w:rsidRDefault="00B827ED" w:rsidP="008D3DAE">
      <w:pPr>
        <w:spacing w:after="120"/>
        <w:ind w:firstLine="0"/>
        <w:jc w:val="left"/>
        <w:rPr>
          <w:b/>
          <w:sz w:val="24"/>
        </w:rPr>
      </w:pPr>
      <w:r w:rsidRPr="00FC0AAB">
        <w:rPr>
          <w:b/>
          <w:sz w:val="24"/>
        </w:rPr>
        <w:t>Vorgelegt von den Empfohlenen ADN-Klassifikationsgesellschaften</w:t>
      </w:r>
      <w:r w:rsidR="008D3DAE" w:rsidRPr="00FC0AAB">
        <w:rPr>
          <w:b/>
          <w:sz w:val="24"/>
        </w:rPr>
        <w:t xml:space="preserve"> </w:t>
      </w:r>
      <w:r w:rsidR="008D3DAE" w:rsidRPr="00FC0AAB">
        <w:rPr>
          <w:b/>
          <w:sz w:val="24"/>
        </w:rPr>
        <w:footnoteReference w:customMarkFollows="1" w:id="1"/>
        <w:t xml:space="preserve">*, </w:t>
      </w:r>
      <w:r w:rsidR="008D3DAE" w:rsidRPr="00FC0AAB">
        <w:rPr>
          <w:b/>
          <w:sz w:val="24"/>
        </w:rPr>
        <w:footnoteReference w:customMarkFollows="1" w:id="2"/>
        <w:t>**</w:t>
      </w:r>
    </w:p>
    <w:p w14:paraId="16614F7A" w14:textId="4BD727CB" w:rsidR="00215684" w:rsidRPr="00FC0AAB" w:rsidRDefault="00215684" w:rsidP="0021568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rPr>
          <w:lang w:eastAsia="en-US"/>
        </w:rPr>
        <w:t xml:space="preserve">Termin: </w:t>
      </w:r>
      <w:r w:rsidR="00911E56" w:rsidRPr="00FC0AAB">
        <w:rPr>
          <w:lang w:eastAsia="en-US"/>
        </w:rPr>
        <w:t>22. März 2023</w:t>
      </w:r>
      <w:r w:rsidRPr="00FC0AAB">
        <w:rPr>
          <w:lang w:eastAsia="en-US"/>
        </w:rPr>
        <w:t>, von 09:30 bis 12:30 Uhr</w:t>
      </w:r>
    </w:p>
    <w:p w14:paraId="2E32A8F4" w14:textId="57820608" w:rsidR="00215684" w:rsidRPr="00FC0AAB" w:rsidRDefault="00215684" w:rsidP="0021568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rPr>
          <w:lang w:eastAsia="en-US"/>
        </w:rPr>
        <w:t>Ort: Online-Besprech</w:t>
      </w:r>
      <w:r w:rsidR="00911E56" w:rsidRPr="00FC0AAB">
        <w:rPr>
          <w:lang w:eastAsia="en-US"/>
        </w:rPr>
        <w:t>ung</w:t>
      </w:r>
    </w:p>
    <w:p w14:paraId="688863DE" w14:textId="77777777" w:rsidR="00215684" w:rsidRPr="00FC0AAB" w:rsidRDefault="00215684" w:rsidP="0021568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bookmarkStart w:id="0" w:name="_Hlk103693465"/>
      <w:r w:rsidRPr="00FC0AAB">
        <w:rPr>
          <w:lang w:eastAsia="en-US"/>
        </w:rPr>
        <w:t>Teilnehmer:</w:t>
      </w:r>
    </w:p>
    <w:bookmarkEnd w:id="0"/>
    <w:p w14:paraId="536C2393" w14:textId="701BDFD5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FC0AAB">
        <w:rPr>
          <w:lang w:val="en-US" w:eastAsia="en-US"/>
        </w:rPr>
        <w:t>Bureau Veritas (BV): Herr Guy Jacobs</w:t>
      </w:r>
    </w:p>
    <w:p w14:paraId="769D95C4" w14:textId="5CFE7357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FC0AAB">
        <w:rPr>
          <w:lang w:val="en-US" w:eastAsia="en-US"/>
        </w:rPr>
        <w:t xml:space="preserve">Croatian Register of Shipping (CRS): </w:t>
      </w:r>
      <w:bookmarkStart w:id="1" w:name="_Hlk75268269"/>
      <w:r w:rsidRPr="00FC0AAB">
        <w:rPr>
          <w:lang w:val="en-US" w:eastAsia="en-US"/>
        </w:rPr>
        <w:t xml:space="preserve">Herr </w:t>
      </w:r>
      <w:bookmarkEnd w:id="1"/>
      <w:r w:rsidRPr="00FC0AAB">
        <w:rPr>
          <w:lang w:val="en-US" w:eastAsia="en-US"/>
        </w:rPr>
        <w:t xml:space="preserve">Ivan </w:t>
      </w:r>
      <w:proofErr w:type="spellStart"/>
      <w:r w:rsidRPr="00FC0AAB">
        <w:rPr>
          <w:lang w:val="en-US" w:eastAsia="en-US"/>
        </w:rPr>
        <w:t>Bilić</w:t>
      </w:r>
      <w:proofErr w:type="spellEnd"/>
      <w:r w:rsidRPr="00FC0AAB">
        <w:rPr>
          <w:lang w:val="en-US" w:eastAsia="en-US"/>
        </w:rPr>
        <w:t xml:space="preserve"> </w:t>
      </w:r>
      <w:proofErr w:type="spellStart"/>
      <w:r w:rsidRPr="00FC0AAB">
        <w:rPr>
          <w:lang w:val="en-US" w:eastAsia="en-US"/>
        </w:rPr>
        <w:t>Prcić</w:t>
      </w:r>
      <w:proofErr w:type="spellEnd"/>
    </w:p>
    <w:p w14:paraId="16877877" w14:textId="77777777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proofErr w:type="spellStart"/>
      <w:r w:rsidRPr="00FC0AAB">
        <w:rPr>
          <w:lang w:eastAsia="en-US"/>
        </w:rPr>
        <w:t>Det</w:t>
      </w:r>
      <w:proofErr w:type="spellEnd"/>
      <w:r w:rsidRPr="00FC0AAB">
        <w:rPr>
          <w:lang w:eastAsia="en-US"/>
        </w:rPr>
        <w:t xml:space="preserve"> Norske Veritas </w:t>
      </w:r>
      <w:r w:rsidRPr="00FC0AAB">
        <w:rPr>
          <w:rFonts w:ascii="Helvetica" w:hAnsi="Helvetica"/>
          <w:color w:val="4C4845"/>
          <w:shd w:val="clear" w:color="auto" w:fill="FFFFFF"/>
          <w:lang w:eastAsia="en-US"/>
        </w:rPr>
        <w:t>(</w:t>
      </w:r>
      <w:r w:rsidRPr="00FC0AAB">
        <w:rPr>
          <w:lang w:eastAsia="en-US"/>
        </w:rPr>
        <w:t>DNV): Herr Torsten Dosdahl</w:t>
      </w:r>
    </w:p>
    <w:p w14:paraId="6625353C" w14:textId="2E3ACA21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r w:rsidRPr="00FC0AAB">
        <w:rPr>
          <w:lang w:eastAsia="en-US"/>
        </w:rPr>
        <w:t>Lloyds Register (LR): Herr Bas Joormann</w:t>
      </w:r>
      <w:r w:rsidR="00911E56" w:rsidRPr="00FC0AAB">
        <w:rPr>
          <w:lang w:eastAsia="en-US"/>
        </w:rPr>
        <w:t xml:space="preserve"> (Vorsitz)</w:t>
      </w:r>
    </w:p>
    <w:p w14:paraId="3C782DFE" w14:textId="6B83EA27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proofErr w:type="spellStart"/>
      <w:r w:rsidRPr="00FC0AAB">
        <w:rPr>
          <w:lang w:val="en-US" w:eastAsia="en-US"/>
        </w:rPr>
        <w:t>Registro</w:t>
      </w:r>
      <w:proofErr w:type="spellEnd"/>
      <w:r w:rsidRPr="00FC0AAB">
        <w:rPr>
          <w:lang w:val="en-US" w:eastAsia="en-US"/>
        </w:rPr>
        <w:t xml:space="preserve"> </w:t>
      </w:r>
      <w:proofErr w:type="spellStart"/>
      <w:r w:rsidRPr="00FC0AAB">
        <w:rPr>
          <w:lang w:val="en-US" w:eastAsia="en-US"/>
        </w:rPr>
        <w:t>Italiano</w:t>
      </w:r>
      <w:proofErr w:type="spellEnd"/>
      <w:r w:rsidRPr="00FC0AAB">
        <w:rPr>
          <w:lang w:val="en-US" w:eastAsia="en-US"/>
        </w:rPr>
        <w:t xml:space="preserve"> </w:t>
      </w:r>
      <w:proofErr w:type="spellStart"/>
      <w:r w:rsidRPr="00FC0AAB">
        <w:rPr>
          <w:lang w:val="en-US" w:eastAsia="en-US"/>
        </w:rPr>
        <w:t>Navale</w:t>
      </w:r>
      <w:proofErr w:type="spellEnd"/>
      <w:r w:rsidRPr="00FC0AAB">
        <w:rPr>
          <w:lang w:val="en-US" w:eastAsia="en-US"/>
        </w:rPr>
        <w:t xml:space="preserve"> (RINA): Herr </w:t>
      </w:r>
      <w:proofErr w:type="spellStart"/>
      <w:r w:rsidR="00911E56" w:rsidRPr="00FC0AAB">
        <w:rPr>
          <w:lang w:val="en-US" w:eastAsia="en-US"/>
        </w:rPr>
        <w:t>Pavlos</w:t>
      </w:r>
      <w:proofErr w:type="spellEnd"/>
      <w:r w:rsidR="00911E56" w:rsidRPr="00FC0AAB">
        <w:rPr>
          <w:lang w:val="en-US" w:eastAsia="en-US"/>
        </w:rPr>
        <w:t xml:space="preserve"> </w:t>
      </w:r>
      <w:proofErr w:type="spellStart"/>
      <w:r w:rsidR="00911E56" w:rsidRPr="00FC0AAB">
        <w:rPr>
          <w:lang w:val="en-US" w:eastAsia="en-US"/>
        </w:rPr>
        <w:t>Safralis</w:t>
      </w:r>
      <w:proofErr w:type="spellEnd"/>
    </w:p>
    <w:p w14:paraId="4F511EB1" w14:textId="77777777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r w:rsidRPr="00FC0AAB">
        <w:rPr>
          <w:lang w:eastAsia="en-US"/>
        </w:rPr>
        <w:t xml:space="preserve">Russian River Register (RCS): Herr Michael </w:t>
      </w:r>
      <w:proofErr w:type="spellStart"/>
      <w:r w:rsidRPr="00FC0AAB">
        <w:rPr>
          <w:lang w:eastAsia="en-US"/>
        </w:rPr>
        <w:t>Kozin</w:t>
      </w:r>
      <w:proofErr w:type="spellEnd"/>
    </w:p>
    <w:p w14:paraId="7EEBD2B8" w14:textId="77777777" w:rsidR="00911E56" w:rsidRPr="00FC0AAB" w:rsidRDefault="00911E56" w:rsidP="00911E56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FC0AAB">
        <w:rPr>
          <w:lang w:val="en-US" w:eastAsia="en-US"/>
        </w:rPr>
        <w:t xml:space="preserve">Russian Maritime Register of Shipping (RS): Herr Sergey </w:t>
      </w:r>
      <w:proofErr w:type="spellStart"/>
      <w:r w:rsidRPr="00FC0AAB">
        <w:rPr>
          <w:lang w:val="en-US" w:eastAsia="en-US"/>
        </w:rPr>
        <w:t>Legusha</w:t>
      </w:r>
      <w:proofErr w:type="spellEnd"/>
    </w:p>
    <w:p w14:paraId="76135892" w14:textId="097C1584" w:rsidR="00215684" w:rsidRPr="00FC0AAB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FC0AAB">
        <w:rPr>
          <w:lang w:val="en-US" w:eastAsia="en-US"/>
        </w:rPr>
        <w:t xml:space="preserve">Shipping Register of Ukraine (SRU): Herr Mykola </w:t>
      </w:r>
      <w:proofErr w:type="spellStart"/>
      <w:r w:rsidRPr="00FC0AAB">
        <w:rPr>
          <w:lang w:val="en-US" w:eastAsia="en-US"/>
        </w:rPr>
        <w:t>Slozko</w:t>
      </w:r>
      <w:proofErr w:type="spellEnd"/>
    </w:p>
    <w:p w14:paraId="05ECE306" w14:textId="7214DD8B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GB"/>
        </w:rPr>
      </w:pPr>
      <w:r w:rsidRPr="00FC0AAB">
        <w:rPr>
          <w:b/>
          <w:lang w:val="en-GB"/>
        </w:rPr>
        <w:tab/>
        <w:t>1.</w:t>
      </w:r>
      <w:r w:rsidRPr="00FC0AAB">
        <w:rPr>
          <w:b/>
          <w:lang w:val="en-GB"/>
        </w:rPr>
        <w:tab/>
      </w:r>
      <w:r w:rsidRPr="00FC0AAB">
        <w:rPr>
          <w:b/>
          <w:lang w:val="en-GB"/>
        </w:rPr>
        <w:tab/>
      </w:r>
      <w:proofErr w:type="spellStart"/>
      <w:r w:rsidR="00911E56" w:rsidRPr="00FC0AAB">
        <w:rPr>
          <w:b/>
          <w:lang w:val="en-GB"/>
        </w:rPr>
        <w:t>Eröffnung</w:t>
      </w:r>
      <w:proofErr w:type="spellEnd"/>
    </w:p>
    <w:p w14:paraId="6BCE1B25" w14:textId="24C008A8" w:rsidR="00892A7F" w:rsidRPr="00FC0AAB" w:rsidRDefault="00892A7F" w:rsidP="001153D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.</w:t>
      </w:r>
      <w:r w:rsidRPr="00FC0AAB">
        <w:tab/>
      </w:r>
      <w:r w:rsidR="001153DF" w:rsidRPr="00FC0AAB">
        <w:t>Der Vorsitzende eröffnet die Sitzung und begrüßt die Teilnehmer.</w:t>
      </w:r>
      <w:r w:rsidRPr="00FC0AAB">
        <w:t xml:space="preserve"> </w:t>
      </w:r>
    </w:p>
    <w:p w14:paraId="5CF43C99" w14:textId="196CE26B" w:rsidR="00892A7F" w:rsidRPr="00FC0AAB" w:rsidRDefault="00892A7F" w:rsidP="00D852E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2.</w:t>
      </w:r>
      <w:r w:rsidRPr="00FC0AAB">
        <w:tab/>
      </w:r>
      <w:r w:rsidR="00D852EC" w:rsidRPr="00FC0AAB">
        <w:t>Die Tagesordnung wird unter Ergänzung der Punkte 2e, 4 und 5 angenommen.</w:t>
      </w:r>
    </w:p>
    <w:p w14:paraId="0A8F5F77" w14:textId="77777777" w:rsidR="00A14EAB" w:rsidRPr="00FC0AAB" w:rsidRDefault="00A14EAB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</w:rPr>
      </w:pPr>
      <w:r w:rsidRPr="00FC0AAB">
        <w:rPr>
          <w:b/>
        </w:rPr>
        <w:br w:type="page"/>
      </w:r>
    </w:p>
    <w:p w14:paraId="20C591A0" w14:textId="12EC33E4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FC0AAB">
        <w:rPr>
          <w:b/>
        </w:rPr>
        <w:lastRenderedPageBreak/>
        <w:tab/>
        <w:t>2.</w:t>
      </w:r>
      <w:r w:rsidRPr="00FC0AAB">
        <w:rPr>
          <w:b/>
        </w:rPr>
        <w:tab/>
      </w:r>
      <w:r w:rsidR="00911E56" w:rsidRPr="00FC0AAB">
        <w:rPr>
          <w:b/>
        </w:rPr>
        <w:t>Protokoll der vierundzwanzigsten Sitzung</w:t>
      </w:r>
      <w:r w:rsidRPr="00FC0AAB">
        <w:rPr>
          <w:b/>
        </w:rPr>
        <w:t xml:space="preserve">, </w:t>
      </w:r>
      <w:r w:rsidR="00D852EC" w:rsidRPr="00FC0AAB">
        <w:rPr>
          <w:b/>
        </w:rPr>
        <w:t xml:space="preserve">Bearbeitungsstand der offenen Maßnahmenpunkte </w:t>
      </w:r>
      <w:r w:rsidRPr="00FC0AAB">
        <w:rPr>
          <w:b/>
        </w:rPr>
        <w:t>(</w:t>
      </w:r>
      <w:r w:rsidR="00911E56" w:rsidRPr="00FC0AAB">
        <w:rPr>
          <w:b/>
        </w:rPr>
        <w:t>Dokument</w:t>
      </w:r>
      <w:r w:rsidRPr="00FC0AAB">
        <w:rPr>
          <w:b/>
        </w:rPr>
        <w:t xml:space="preserve"> 24.IG.10)</w:t>
      </w:r>
    </w:p>
    <w:p w14:paraId="56706B02" w14:textId="0CF405B2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a)</w:t>
      </w:r>
      <w:r w:rsidRPr="00FC0AAB">
        <w:rPr>
          <w:i/>
        </w:rPr>
        <w:tab/>
      </w:r>
      <w:r w:rsidR="001B59B4" w:rsidRPr="00FC0AAB">
        <w:rPr>
          <w:i/>
        </w:rPr>
        <w:t>Propylenoxid (</w:t>
      </w:r>
      <w:bookmarkStart w:id="2" w:name="_Hlk135141419"/>
      <w:r w:rsidR="001B59B4" w:rsidRPr="00FC0AAB">
        <w:rPr>
          <w:b/>
          <w:bCs/>
          <w:i/>
        </w:rPr>
        <w:t xml:space="preserve">Maßnahme </w:t>
      </w:r>
      <w:bookmarkEnd w:id="2"/>
      <w:r w:rsidR="001B59B4" w:rsidRPr="00FC0AAB">
        <w:rPr>
          <w:b/>
          <w:bCs/>
          <w:i/>
        </w:rPr>
        <w:t>LR</w:t>
      </w:r>
      <w:r w:rsidR="001B59B4" w:rsidRPr="00FC0AAB">
        <w:rPr>
          <w:i/>
        </w:rPr>
        <w:t>)</w:t>
      </w:r>
    </w:p>
    <w:p w14:paraId="31C61B4C" w14:textId="37F972EF" w:rsidR="00892A7F" w:rsidRPr="00FC0AAB" w:rsidRDefault="00892A7F" w:rsidP="0044184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3.</w:t>
      </w:r>
      <w:r w:rsidRPr="00FC0AAB">
        <w:tab/>
      </w:r>
      <w:r w:rsidR="00D852EC" w:rsidRPr="00FC0AAB">
        <w:t xml:space="preserve">Dieses Thema ist noch nicht abgeschlossen, </w:t>
      </w:r>
      <w:r w:rsidR="009806A0" w:rsidRPr="00FC0AAB">
        <w:t>was</w:t>
      </w:r>
      <w:r w:rsidR="00D852EC" w:rsidRPr="00FC0AAB">
        <w:t xml:space="preserve"> </w:t>
      </w:r>
      <w:r w:rsidR="00441844" w:rsidRPr="00FC0AAB">
        <w:t xml:space="preserve">aber </w:t>
      </w:r>
      <w:r w:rsidR="00D852EC" w:rsidRPr="00FC0AAB">
        <w:t xml:space="preserve">in den nächsten Monaten </w:t>
      </w:r>
      <w:r w:rsidR="009806A0" w:rsidRPr="00FC0AAB">
        <w:t>geschehen soll</w:t>
      </w:r>
      <w:r w:rsidR="00D852EC" w:rsidRPr="00FC0AAB">
        <w:t>.</w:t>
      </w:r>
    </w:p>
    <w:p w14:paraId="1811F7D9" w14:textId="5751D6E4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b)</w:t>
      </w:r>
      <w:r w:rsidRPr="00FC0AAB">
        <w:rPr>
          <w:i/>
        </w:rPr>
        <w:tab/>
        <w:t>Ris</w:t>
      </w:r>
      <w:r w:rsidR="00441844" w:rsidRPr="00FC0AAB">
        <w:rPr>
          <w:i/>
        </w:rPr>
        <w:t>i</w:t>
      </w:r>
      <w:r w:rsidRPr="00FC0AAB">
        <w:rPr>
          <w:i/>
        </w:rPr>
        <w:t>k</w:t>
      </w:r>
      <w:r w:rsidR="00441844" w:rsidRPr="00FC0AAB">
        <w:rPr>
          <w:i/>
        </w:rPr>
        <w:t>obewertung</w:t>
      </w:r>
      <w:r w:rsidRPr="00FC0AAB">
        <w:rPr>
          <w:i/>
        </w:rPr>
        <w:t xml:space="preserve"> </w:t>
      </w:r>
      <w:r w:rsidR="001B6B0F" w:rsidRPr="00FC0AAB">
        <w:rPr>
          <w:i/>
        </w:rPr>
        <w:t>Hochgeschwindigkeitsventile</w:t>
      </w:r>
      <w:r w:rsidR="001B6B0F" w:rsidRPr="00FC0AAB">
        <w:rPr>
          <w:i/>
        </w:rPr>
        <w:t xml:space="preserve"> </w:t>
      </w:r>
      <w:r w:rsidRPr="00FC0AAB">
        <w:rPr>
          <w:i/>
        </w:rPr>
        <w:t>(</w:t>
      </w:r>
      <w:r w:rsidR="00E95577" w:rsidRPr="00FC0AAB">
        <w:rPr>
          <w:b/>
          <w:bCs/>
          <w:i/>
        </w:rPr>
        <w:t xml:space="preserve">Maßnahme </w:t>
      </w:r>
      <w:r w:rsidRPr="00FC0AAB">
        <w:rPr>
          <w:b/>
          <w:bCs/>
          <w:i/>
        </w:rPr>
        <w:t>RINA</w:t>
      </w:r>
      <w:r w:rsidRPr="00FC0AAB">
        <w:rPr>
          <w:i/>
        </w:rPr>
        <w:t>)</w:t>
      </w:r>
    </w:p>
    <w:p w14:paraId="045DED05" w14:textId="3564B5D0" w:rsidR="00892A7F" w:rsidRPr="00FC0AAB" w:rsidRDefault="00892A7F" w:rsidP="00CA3EC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4.</w:t>
      </w:r>
      <w:r w:rsidRPr="00FC0AAB">
        <w:tab/>
      </w:r>
      <w:r w:rsidR="00CA3EC0" w:rsidRPr="00FC0AAB">
        <w:t>Der Workshop ist für Ende April 2023 geplant.</w:t>
      </w:r>
    </w:p>
    <w:p w14:paraId="225A7A3D" w14:textId="5E002E39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c)</w:t>
      </w:r>
      <w:r w:rsidRPr="00FC0AAB">
        <w:rPr>
          <w:i/>
        </w:rPr>
        <w:tab/>
      </w:r>
      <w:r w:rsidR="001B59B4" w:rsidRPr="00FC0AAB">
        <w:rPr>
          <w:i/>
        </w:rPr>
        <w:t xml:space="preserve">Liste der Auslegungen </w:t>
      </w:r>
      <w:r w:rsidRPr="00FC0AAB">
        <w:rPr>
          <w:i/>
        </w:rPr>
        <w:t>(</w:t>
      </w:r>
      <w:r w:rsidR="00E95577" w:rsidRPr="00FC0AAB">
        <w:rPr>
          <w:b/>
          <w:bCs/>
          <w:i/>
        </w:rPr>
        <w:t xml:space="preserve">Maßnahme </w:t>
      </w:r>
      <w:r w:rsidRPr="00FC0AAB">
        <w:rPr>
          <w:b/>
          <w:bCs/>
          <w:i/>
        </w:rPr>
        <w:t>CRS / LR / DNV / BV</w:t>
      </w:r>
      <w:r w:rsidRPr="00FC0AAB">
        <w:rPr>
          <w:i/>
        </w:rPr>
        <w:t>)</w:t>
      </w:r>
    </w:p>
    <w:p w14:paraId="04102A17" w14:textId="42E3684D" w:rsidR="00892A7F" w:rsidRPr="00FC0AAB" w:rsidRDefault="00892A7F" w:rsidP="00CA3EC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5.</w:t>
      </w:r>
      <w:r w:rsidRPr="00FC0AAB">
        <w:tab/>
      </w:r>
      <w:r w:rsidR="00CA3EC0" w:rsidRPr="00FC0AAB">
        <w:t>Das Dokument wird im Detail besprochen.</w:t>
      </w:r>
      <w:r w:rsidRPr="00FC0AAB">
        <w:t xml:space="preserve"> </w:t>
      </w:r>
      <w:r w:rsidR="00CA3EC0" w:rsidRPr="00FC0AAB">
        <w:t xml:space="preserve">Herr </w:t>
      </w:r>
      <w:proofErr w:type="spellStart"/>
      <w:r w:rsidR="00CA3EC0" w:rsidRPr="00FC0AAB">
        <w:t>Bilić-Prcić</w:t>
      </w:r>
      <w:proofErr w:type="spellEnd"/>
      <w:r w:rsidR="00CA3EC0" w:rsidRPr="00FC0AAB">
        <w:t xml:space="preserve"> wird e</w:t>
      </w:r>
      <w:r w:rsidR="00F22CF1" w:rsidRPr="00FC0AAB">
        <w:t xml:space="preserve">s der Gruppe in </w:t>
      </w:r>
      <w:r w:rsidR="00EE2CB2" w:rsidRPr="00FC0AAB">
        <w:t>dieser</w:t>
      </w:r>
      <w:r w:rsidR="00CA3EC0" w:rsidRPr="00FC0AAB">
        <w:t xml:space="preserve"> Fassung zur abschließenden Prüfung zusenden.</w:t>
      </w:r>
      <w:r w:rsidRPr="00FC0AAB">
        <w:t xml:space="preserve"> </w:t>
      </w:r>
      <w:r w:rsidR="00CA3EC0" w:rsidRPr="00FC0AAB">
        <w:t xml:space="preserve">Anschließend wird </w:t>
      </w:r>
      <w:r w:rsidR="00F22CF1" w:rsidRPr="00FC0AAB">
        <w:t xml:space="preserve">es </w:t>
      </w:r>
      <w:r w:rsidR="00CA3EC0" w:rsidRPr="00FC0AAB">
        <w:t>dem UNECE-Sekretariat als Arbeitsdokument vorgelegt (</w:t>
      </w:r>
      <w:r w:rsidR="00CA3EC0" w:rsidRPr="00FC0AAB">
        <w:rPr>
          <w:b/>
          <w:bCs/>
        </w:rPr>
        <w:t>Maßnahme CRS</w:t>
      </w:r>
      <w:r w:rsidR="00CA3EC0" w:rsidRPr="00FC0AAB">
        <w:t>).</w:t>
      </w:r>
    </w:p>
    <w:p w14:paraId="7B2B631C" w14:textId="12145BFB" w:rsidR="00892A7F" w:rsidRPr="00FC0AAB" w:rsidRDefault="00892A7F" w:rsidP="00CA3EC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</w:r>
      <w:r w:rsidR="00CA3EC0" w:rsidRPr="00FC0AAB">
        <w:rPr>
          <w:i/>
        </w:rPr>
        <w:t>d)</w:t>
      </w:r>
      <w:r w:rsidRPr="00FC0AAB">
        <w:rPr>
          <w:i/>
        </w:rPr>
        <w:tab/>
      </w:r>
      <w:r w:rsidR="00CA3EC0" w:rsidRPr="00FC0AAB">
        <w:rPr>
          <w:i/>
        </w:rPr>
        <w:t xml:space="preserve">Einträge in Tabelle C mit Bemerkung 44 </w:t>
      </w:r>
      <w:r w:rsidRPr="00FC0AAB">
        <w:rPr>
          <w:i/>
        </w:rPr>
        <w:t>(</w:t>
      </w:r>
      <w:r w:rsidR="00E95577" w:rsidRPr="00FC0AAB">
        <w:rPr>
          <w:b/>
          <w:bCs/>
          <w:i/>
        </w:rPr>
        <w:t xml:space="preserve">Maßnahme </w:t>
      </w:r>
      <w:r w:rsidRPr="00FC0AAB">
        <w:rPr>
          <w:b/>
          <w:bCs/>
          <w:i/>
        </w:rPr>
        <w:t>DNV / LR</w:t>
      </w:r>
      <w:r w:rsidRPr="00FC0AAB">
        <w:rPr>
          <w:i/>
        </w:rPr>
        <w:t>)</w:t>
      </w:r>
    </w:p>
    <w:p w14:paraId="4A861033" w14:textId="00A14F52" w:rsidR="00892A7F" w:rsidRPr="00FC0AAB" w:rsidRDefault="00892A7F" w:rsidP="00A91EC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6.</w:t>
      </w:r>
      <w:r w:rsidRPr="00FC0AAB">
        <w:tab/>
      </w:r>
      <w:r w:rsidR="00CA3EC0" w:rsidRPr="00FC0AAB">
        <w:t>Da auf der letzten Sitzung des ADN-Sicherheitsausschusses die Arbeitsgruppe „Stoffe“ um weitere Erörterung dieses Themas gebeten wurde, wird davon ausgegangen, dass seitens der Gruppe keine weiteren Maßnahmen erforderlich sind.</w:t>
      </w:r>
      <w:r w:rsidRPr="00FC0AAB">
        <w:t xml:space="preserve"> </w:t>
      </w:r>
      <w:r w:rsidR="00CA3EC0" w:rsidRPr="00FC0AAB">
        <w:t>Auf der nächsten Sitzung wird LR seine neue Ladungslistensoftware vorführen.</w:t>
      </w:r>
    </w:p>
    <w:p w14:paraId="14284514" w14:textId="179371B6" w:rsidR="00892A7F" w:rsidRPr="00FC0AAB" w:rsidRDefault="00892A7F" w:rsidP="00AB5EE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7.</w:t>
      </w:r>
      <w:r w:rsidRPr="00FC0AAB">
        <w:tab/>
      </w:r>
      <w:r w:rsidR="00AB5EEC" w:rsidRPr="00FC0AAB">
        <w:t xml:space="preserve">Das Thema </w:t>
      </w:r>
      <w:r w:rsidR="009274B4" w:rsidRPr="00FC0AAB">
        <w:t>gilt damit</w:t>
      </w:r>
      <w:r w:rsidR="00AB5EEC" w:rsidRPr="00FC0AAB">
        <w:t xml:space="preserve"> als abgeschlossen.</w:t>
      </w:r>
      <w:r w:rsidRPr="00FC0AAB">
        <w:t xml:space="preserve"> </w:t>
      </w:r>
    </w:p>
    <w:p w14:paraId="67EECDDB" w14:textId="43CF537C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e)</w:t>
      </w:r>
      <w:r w:rsidRPr="00FC0AAB">
        <w:rPr>
          <w:i/>
        </w:rPr>
        <w:tab/>
      </w:r>
      <w:r w:rsidR="00E86D26" w:rsidRPr="00FC0AAB">
        <w:rPr>
          <w:i/>
        </w:rPr>
        <w:t xml:space="preserve">Stand der Aktualisierung von Abschnitt 9.3.4 ADN </w:t>
      </w:r>
      <w:r w:rsidRPr="00FC0AAB">
        <w:rPr>
          <w:i/>
        </w:rPr>
        <w:t>(</w:t>
      </w:r>
      <w:r w:rsidR="00E95577" w:rsidRPr="00FC0AAB">
        <w:rPr>
          <w:b/>
          <w:bCs/>
          <w:i/>
        </w:rPr>
        <w:t xml:space="preserve">Maßnahme </w:t>
      </w:r>
      <w:r w:rsidRPr="00FC0AAB">
        <w:rPr>
          <w:b/>
          <w:bCs/>
          <w:i/>
        </w:rPr>
        <w:t>LR</w:t>
      </w:r>
      <w:r w:rsidRPr="00FC0AAB">
        <w:rPr>
          <w:i/>
        </w:rPr>
        <w:t>)</w:t>
      </w:r>
    </w:p>
    <w:p w14:paraId="4F5C303C" w14:textId="0E7E120F" w:rsidR="00892A7F" w:rsidRPr="00FC0AAB" w:rsidRDefault="00892A7F" w:rsidP="00BC50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8.</w:t>
      </w:r>
      <w:r w:rsidRPr="00FC0AAB">
        <w:tab/>
      </w:r>
      <w:r w:rsidR="009D0F70" w:rsidRPr="00FC0AAB">
        <w:t>Zu diesem Thema wird ein Update gegeben.</w:t>
      </w:r>
      <w:r w:rsidRPr="00FC0AAB">
        <w:t xml:space="preserve"> </w:t>
      </w:r>
      <w:r w:rsidR="009D0F70" w:rsidRPr="00FC0AAB">
        <w:t xml:space="preserve">Die Untersuchung wurde von der </w:t>
      </w:r>
      <w:proofErr w:type="gramStart"/>
      <w:r w:rsidR="009D0F70" w:rsidRPr="00FC0AAB">
        <w:t>Niederländischen</w:t>
      </w:r>
      <w:proofErr w:type="gramEnd"/>
      <w:r w:rsidR="009D0F70" w:rsidRPr="00FC0AAB">
        <w:t xml:space="preserve"> Organisation für Angewandte Wissenschaftliche Forschung (TNO) abgeschlossen, und TNO wird dem UNECE-Sekretariat einen Vorschlag für Änderungen von Abschnitt 9.3.4 ADN vorlegen.</w:t>
      </w:r>
      <w:r w:rsidRPr="00FC0AAB">
        <w:t xml:space="preserve"> </w:t>
      </w:r>
      <w:r w:rsidR="006679B2" w:rsidRPr="00FC0AAB">
        <w:t>Diese Änderungen beziehen sich auf die verfügbaren Energieeigenschaften und die zu verwendenden Berechnungs</w:t>
      </w:r>
      <w:r w:rsidR="009274B4" w:rsidRPr="00FC0AAB">
        <w:softHyphen/>
      </w:r>
      <w:r w:rsidR="006679B2" w:rsidRPr="00FC0AAB">
        <w:t>methoden.</w:t>
      </w:r>
      <w:r w:rsidRPr="00FC0AAB">
        <w:t xml:space="preserve"> </w:t>
      </w:r>
      <w:r w:rsidR="00843A4C" w:rsidRPr="00FC0AAB">
        <w:t xml:space="preserve">Eine Änderung des </w:t>
      </w:r>
      <w:r w:rsidR="00C00A5F" w:rsidRPr="00FC0AAB">
        <w:t>höchstzulässigen</w:t>
      </w:r>
      <w:r w:rsidR="00843A4C" w:rsidRPr="00FC0AAB">
        <w:t xml:space="preserve"> </w:t>
      </w:r>
      <w:r w:rsidR="00C00A5F" w:rsidRPr="00FC0AAB">
        <w:t>Ladet</w:t>
      </w:r>
      <w:r w:rsidR="00843A4C" w:rsidRPr="00FC0AAB">
        <w:t>ankvolumens ist nicht vorgesehen.</w:t>
      </w:r>
      <w:r w:rsidRPr="00FC0AAB">
        <w:t xml:space="preserve"> </w:t>
      </w:r>
      <w:r w:rsidR="00C00A5F" w:rsidRPr="00FC0AAB">
        <w:t xml:space="preserve">TNO wird gebeten, ihren Vorschlag zunächst </w:t>
      </w:r>
      <w:r w:rsidR="00F22CF1" w:rsidRPr="00FC0AAB">
        <w:t>d</w:t>
      </w:r>
      <w:r w:rsidR="00C00A5F" w:rsidRPr="00FC0AAB">
        <w:t>er Gruppe zu unterbreiten</w:t>
      </w:r>
      <w:r w:rsidR="00BC50B0" w:rsidRPr="00FC0AAB">
        <w:t>. W</w:t>
      </w:r>
      <w:r w:rsidR="00C00A5F" w:rsidRPr="00FC0AAB">
        <w:t xml:space="preserve">enn es für notwendig erachtet wird, kann eine Sitzung </w:t>
      </w:r>
      <w:r w:rsidR="00BC50B0" w:rsidRPr="00FC0AAB">
        <w:t>organisiert werden</w:t>
      </w:r>
      <w:r w:rsidR="00C00A5F" w:rsidRPr="00FC0AAB">
        <w:t xml:space="preserve">, um </w:t>
      </w:r>
      <w:r w:rsidR="00BC50B0" w:rsidRPr="00FC0AAB">
        <w:t>den Vorschlag</w:t>
      </w:r>
      <w:r w:rsidR="00C00A5F" w:rsidRPr="00FC0AAB">
        <w:t xml:space="preserve"> zu erörtern.</w:t>
      </w:r>
      <w:r w:rsidRPr="00FC0AAB">
        <w:rPr>
          <w:color w:val="FF0000"/>
        </w:rPr>
        <w:t xml:space="preserve"> </w:t>
      </w:r>
    </w:p>
    <w:p w14:paraId="1EB35A4C" w14:textId="4309C564" w:rsidR="00892A7F" w:rsidRPr="00FC0AAB" w:rsidRDefault="00892A7F" w:rsidP="00BC50B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FC0AAB">
        <w:rPr>
          <w:b/>
        </w:rPr>
        <w:tab/>
        <w:t>3.</w:t>
      </w:r>
      <w:r w:rsidRPr="00FC0AAB">
        <w:rPr>
          <w:b/>
        </w:rPr>
        <w:tab/>
      </w:r>
      <w:r w:rsidR="00BC50B0" w:rsidRPr="00FC0AAB">
        <w:rPr>
          <w:b/>
        </w:rPr>
        <w:t>Diskussion zum Thema Anerkennung (Vorschlag von Belgien und Luxemburg)</w:t>
      </w:r>
    </w:p>
    <w:p w14:paraId="619BC9AF" w14:textId="67282FC9" w:rsidR="00892A7F" w:rsidRPr="00FC0AAB" w:rsidRDefault="00892A7F" w:rsidP="001F283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FC0AAB">
        <w:t>9.</w:t>
      </w:r>
      <w:r w:rsidRPr="00FC0AAB">
        <w:tab/>
      </w:r>
      <w:r w:rsidR="001F2837" w:rsidRPr="00FC0AAB">
        <w:t>Zunächst wird an die Diskussionen im ADN-Sicherheitsausschuss und die informelle Sitzung am 3. März in Brüssel erinnert.</w:t>
      </w:r>
    </w:p>
    <w:p w14:paraId="309521A1" w14:textId="757EA370" w:rsidR="00892A7F" w:rsidRPr="00FC0AAB" w:rsidRDefault="00892A7F" w:rsidP="00CD723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0.</w:t>
      </w:r>
      <w:r w:rsidRPr="00FC0AAB">
        <w:tab/>
      </w:r>
      <w:r w:rsidR="001F2837" w:rsidRPr="00FC0AAB">
        <w:t>Die beiden Maßnahmenpunkte sind noch offen.</w:t>
      </w:r>
      <w:r w:rsidRPr="00FC0AAB">
        <w:t xml:space="preserve"> </w:t>
      </w:r>
      <w:r w:rsidR="001F2837" w:rsidRPr="00FC0AAB">
        <w:t xml:space="preserve">Die erste Maßnahme </w:t>
      </w:r>
      <w:r w:rsidR="00CD723D" w:rsidRPr="00FC0AAB">
        <w:t xml:space="preserve">sieht </w:t>
      </w:r>
      <w:r w:rsidR="001F2837" w:rsidRPr="00FC0AAB">
        <w:t xml:space="preserve">eine </w:t>
      </w:r>
      <w:r w:rsidR="00CD723D" w:rsidRPr="00FC0AAB">
        <w:t xml:space="preserve">schriftliche Erläuterung der </w:t>
      </w:r>
      <w:r w:rsidR="001F2837" w:rsidRPr="00FC0AAB">
        <w:t xml:space="preserve">Anerkennung von Klassifikationsgesellschaften und deren Auditierung </w:t>
      </w:r>
      <w:r w:rsidR="00CD723D" w:rsidRPr="00FC0AAB">
        <w:t>vor</w:t>
      </w:r>
      <w:r w:rsidR="001F2837" w:rsidRPr="00FC0AAB">
        <w:t xml:space="preserve"> (</w:t>
      </w:r>
      <w:r w:rsidR="001F2837" w:rsidRPr="00FC0AAB">
        <w:rPr>
          <w:b/>
          <w:bCs/>
        </w:rPr>
        <w:t>Maßnahme BV / LR</w:t>
      </w:r>
      <w:r w:rsidR="001F2837" w:rsidRPr="00FC0AAB">
        <w:t>).</w:t>
      </w:r>
    </w:p>
    <w:p w14:paraId="6437FC45" w14:textId="3AFA30A6" w:rsidR="00892A7F" w:rsidRPr="00FC0AAB" w:rsidRDefault="00892A7F" w:rsidP="009123C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1.</w:t>
      </w:r>
      <w:r w:rsidRPr="00FC0AAB">
        <w:tab/>
      </w:r>
      <w:r w:rsidR="00CD723D" w:rsidRPr="00FC0AAB">
        <w:t xml:space="preserve">Die zweite Maßnahme besteht in der Ausarbeitung eines Vorschlags, wie den Wünschen der belgischen und </w:t>
      </w:r>
      <w:r w:rsidR="009123C3" w:rsidRPr="00FC0AAB">
        <w:t xml:space="preserve">der </w:t>
      </w:r>
      <w:r w:rsidR="00CD723D" w:rsidRPr="00FC0AAB">
        <w:t>luxemburgischen Delegation nach einem besseren Einblick in die Aktivitäten der Klassifikationsgesellschaften entsprochen werden kann (</w:t>
      </w:r>
      <w:r w:rsidR="00CD723D" w:rsidRPr="00FC0AAB">
        <w:rPr>
          <w:b/>
          <w:bCs/>
        </w:rPr>
        <w:t>Maßnahme LR / BV</w:t>
      </w:r>
      <w:r w:rsidR="00CD723D" w:rsidRPr="00FC0AAB">
        <w:t>).</w:t>
      </w:r>
      <w:r w:rsidRPr="00FC0AAB">
        <w:t xml:space="preserve"> </w:t>
      </w:r>
    </w:p>
    <w:p w14:paraId="52D5DAA7" w14:textId="56473755" w:rsidR="00892A7F" w:rsidRPr="00FC0AAB" w:rsidRDefault="00892A7F" w:rsidP="009123C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2.</w:t>
      </w:r>
      <w:r w:rsidRPr="00FC0AAB">
        <w:tab/>
      </w:r>
      <w:r w:rsidR="009123C3" w:rsidRPr="00FC0AAB">
        <w:t>Beide Themen werden der Gruppe zur Stellungnahme übermittelt, bevor sie den Delegationen vorgelegt werden.</w:t>
      </w:r>
    </w:p>
    <w:p w14:paraId="71320E9C" w14:textId="45B1A673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FC0AAB">
        <w:rPr>
          <w:b/>
        </w:rPr>
        <w:tab/>
        <w:t>4.</w:t>
      </w:r>
      <w:r w:rsidRPr="00FC0AAB">
        <w:rPr>
          <w:b/>
        </w:rPr>
        <w:tab/>
      </w:r>
      <w:r w:rsidR="00EB7C6C" w:rsidRPr="00FC0AAB">
        <w:rPr>
          <w:b/>
        </w:rPr>
        <w:t>Technische Fragen</w:t>
      </w:r>
    </w:p>
    <w:p w14:paraId="28675DA0" w14:textId="2D4DAC69" w:rsidR="00892A7F" w:rsidRPr="00FC0AAB" w:rsidRDefault="00892A7F" w:rsidP="005B193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3.</w:t>
      </w:r>
      <w:r w:rsidRPr="00FC0AAB">
        <w:tab/>
      </w:r>
      <w:r w:rsidR="004728BA" w:rsidRPr="00FC0AAB">
        <w:t>LR hat eine Frage zu der Anforderung, dass geschlossene Probeentnahme</w:t>
      </w:r>
      <w:r w:rsidR="00AD7EFE" w:rsidRPr="00FC0AAB">
        <w:softHyphen/>
      </w:r>
      <w:r w:rsidR="004728BA" w:rsidRPr="00FC0AAB">
        <w:t xml:space="preserve">einrichtungen ständig an Bord </w:t>
      </w:r>
      <w:r w:rsidR="00552547" w:rsidRPr="00FC0AAB">
        <w:t>sein</w:t>
      </w:r>
      <w:r w:rsidR="004728BA" w:rsidRPr="00FC0AAB">
        <w:t xml:space="preserve"> müssen.</w:t>
      </w:r>
      <w:r w:rsidRPr="00FC0AAB">
        <w:t xml:space="preserve"> </w:t>
      </w:r>
      <w:r w:rsidR="00552547" w:rsidRPr="00FC0AAB">
        <w:t>Alle Teilnehmer sind sich einig, dass eine Probeentnahmeeinrichtung, d</w:t>
      </w:r>
      <w:r w:rsidR="00333BA7" w:rsidRPr="00FC0AAB">
        <w:t>ie</w:t>
      </w:r>
      <w:r w:rsidR="00552547" w:rsidRPr="00FC0AAB">
        <w:t xml:space="preserve"> i</w:t>
      </w:r>
      <w:r w:rsidR="000426FD" w:rsidRPr="00FC0AAB">
        <w:t>m</w:t>
      </w:r>
      <w:r w:rsidR="00552547" w:rsidRPr="00FC0AAB">
        <w:t xml:space="preserve"> Zulassungs</w:t>
      </w:r>
      <w:r w:rsidR="000426FD" w:rsidRPr="00FC0AAB">
        <w:t>z</w:t>
      </w:r>
      <w:r w:rsidR="00552547" w:rsidRPr="00FC0AAB">
        <w:t>e</w:t>
      </w:r>
      <w:r w:rsidR="000426FD" w:rsidRPr="00FC0AAB">
        <w:t>ugnis</w:t>
      </w:r>
      <w:r w:rsidR="00552547" w:rsidRPr="00FC0AAB">
        <w:t xml:space="preserve"> angegeben ist, an Bord sein muss.</w:t>
      </w:r>
    </w:p>
    <w:p w14:paraId="207F8CC8" w14:textId="113A62E7" w:rsidR="00892A7F" w:rsidRPr="00FC0AAB" w:rsidRDefault="00892A7F" w:rsidP="00C228B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lastRenderedPageBreak/>
        <w:t>14.</w:t>
      </w:r>
      <w:r w:rsidRPr="00FC0AAB">
        <w:tab/>
      </w:r>
      <w:r w:rsidR="005B193C" w:rsidRPr="00FC0AAB">
        <w:t>CRS fragt, ob die Laderaum</w:t>
      </w:r>
      <w:r w:rsidR="00C228B2" w:rsidRPr="00FC0AAB">
        <w:t>be</w:t>
      </w:r>
      <w:r w:rsidR="005B193C" w:rsidRPr="00FC0AAB">
        <w:t xml:space="preserve">lüftung auf Trockenfrachtschiffen </w:t>
      </w:r>
      <w:r w:rsidR="000B36BC" w:rsidRPr="00FC0AAB">
        <w:t>auch dann</w:t>
      </w:r>
      <w:r w:rsidR="005B193C" w:rsidRPr="00FC0AAB">
        <w:t xml:space="preserve"> vorhanden sein muss, wenn keine ADN-Ladung befördert wird.</w:t>
      </w:r>
      <w:r w:rsidRPr="00FC0AAB">
        <w:t xml:space="preserve"> </w:t>
      </w:r>
      <w:r w:rsidR="000B36BC" w:rsidRPr="00FC0AAB">
        <w:t xml:space="preserve">Es besteht Einigkeit darüber, dass </w:t>
      </w:r>
      <w:r w:rsidR="00C228B2" w:rsidRPr="00FC0AAB">
        <w:t xml:space="preserve">diese Lüftung </w:t>
      </w:r>
      <w:r w:rsidR="000B36BC" w:rsidRPr="00FC0AAB">
        <w:t>gemäß Absatz 9.1.0.12.1 immer vorhanden sein m</w:t>
      </w:r>
      <w:r w:rsidR="003E1CD8" w:rsidRPr="00FC0AAB">
        <w:t>ü</w:t>
      </w:r>
      <w:r w:rsidR="000B36BC" w:rsidRPr="00FC0AAB">
        <w:t>ss</w:t>
      </w:r>
      <w:r w:rsidR="003E1CD8" w:rsidRPr="00FC0AAB">
        <w:t>e</w:t>
      </w:r>
      <w:r w:rsidR="000B36BC" w:rsidRPr="00FC0AAB">
        <w:t>.</w:t>
      </w:r>
      <w:r w:rsidRPr="00FC0AAB">
        <w:t xml:space="preserve"> </w:t>
      </w:r>
      <w:r w:rsidR="00C228B2" w:rsidRPr="00FC0AAB">
        <w:t>Es könne sich aber auch um ein abnehmbares Lüftungssystem handeln.</w:t>
      </w:r>
    </w:p>
    <w:p w14:paraId="58489D56" w14:textId="3138B927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FC0AAB">
        <w:rPr>
          <w:b/>
        </w:rPr>
        <w:tab/>
        <w:t>5.</w:t>
      </w:r>
      <w:r w:rsidRPr="00FC0AAB">
        <w:rPr>
          <w:b/>
        </w:rPr>
        <w:tab/>
      </w:r>
      <w:r w:rsidR="00EB7C6C" w:rsidRPr="00FC0AAB">
        <w:rPr>
          <w:b/>
        </w:rPr>
        <w:t>Verschiedenes</w:t>
      </w:r>
    </w:p>
    <w:p w14:paraId="74C8CD6C" w14:textId="4959B26D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a)</w:t>
      </w:r>
      <w:r w:rsidRPr="00FC0AAB">
        <w:rPr>
          <w:i/>
        </w:rPr>
        <w:tab/>
      </w:r>
      <w:r w:rsidR="001B59B4" w:rsidRPr="00FC0AAB">
        <w:rPr>
          <w:i/>
        </w:rPr>
        <w:t>Dokument 2</w:t>
      </w:r>
      <w:r w:rsidRPr="00FC0AAB">
        <w:rPr>
          <w:i/>
        </w:rPr>
        <w:t xml:space="preserve">5.IG.02 </w:t>
      </w:r>
      <w:r w:rsidR="001B59B4" w:rsidRPr="00FC0AAB">
        <w:rPr>
          <w:i/>
        </w:rPr>
        <w:t xml:space="preserve">Korrekturvorschlag </w:t>
      </w:r>
      <w:r w:rsidR="00E95577" w:rsidRPr="00FC0AAB">
        <w:rPr>
          <w:i/>
        </w:rPr>
        <w:t>zu Absatz</w:t>
      </w:r>
      <w:r w:rsidRPr="00FC0AAB">
        <w:rPr>
          <w:i/>
        </w:rPr>
        <w:t xml:space="preserve"> 7.2.2.19.3</w:t>
      </w:r>
    </w:p>
    <w:p w14:paraId="567D98A0" w14:textId="4979913E" w:rsidR="00892A7F" w:rsidRPr="00FC0AAB" w:rsidRDefault="00892A7F" w:rsidP="008E4A5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5.</w:t>
      </w:r>
      <w:r w:rsidRPr="00FC0AAB">
        <w:tab/>
      </w:r>
      <w:r w:rsidR="00C228B2" w:rsidRPr="00FC0AAB">
        <w:t>Nach einiger Diskussion wird beschlossen, das Dokument um einige Korrekturen zu ergänzen.</w:t>
      </w:r>
      <w:r w:rsidRPr="00FC0AAB">
        <w:t xml:space="preserve"> </w:t>
      </w:r>
      <w:r w:rsidR="00C228B2" w:rsidRPr="00FC0AAB">
        <w:t>Auch die Übergangs</w:t>
      </w:r>
      <w:r w:rsidR="008E4A55" w:rsidRPr="00FC0AAB">
        <w:t>vorschrift</w:t>
      </w:r>
      <w:r w:rsidR="00C228B2" w:rsidRPr="00FC0AAB">
        <w:t>en müssen berücksichtigt werden.</w:t>
      </w:r>
      <w:r w:rsidRPr="00FC0AAB">
        <w:t xml:space="preserve"> </w:t>
      </w:r>
      <w:r w:rsidR="008E4A55" w:rsidRPr="00FC0AAB">
        <w:t>DNV wird diese Punkte in das Dokument aufnehmen, anschließend wird es per E-Mail weiterentwickelt.</w:t>
      </w:r>
      <w:r w:rsidRPr="00FC0AAB">
        <w:t xml:space="preserve"> </w:t>
      </w:r>
      <w:r w:rsidR="008E4A55" w:rsidRPr="00FC0AAB">
        <w:t>Das Dokument soll dem UNECE-Sekretariat als Arbeitsdokument vorgelegt werden (</w:t>
      </w:r>
      <w:r w:rsidR="008E4A55" w:rsidRPr="00FC0AAB">
        <w:rPr>
          <w:b/>
          <w:bCs/>
        </w:rPr>
        <w:t>Maßnahme DNV / BV</w:t>
      </w:r>
      <w:r w:rsidR="008E4A55" w:rsidRPr="00FC0AAB">
        <w:t>).</w:t>
      </w:r>
    </w:p>
    <w:p w14:paraId="2B551DA6" w14:textId="7033697F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b)</w:t>
      </w:r>
      <w:r w:rsidRPr="00FC0AAB">
        <w:rPr>
          <w:i/>
        </w:rPr>
        <w:tab/>
      </w:r>
      <w:r w:rsidR="001B59B4" w:rsidRPr="00FC0AAB">
        <w:rPr>
          <w:i/>
        </w:rPr>
        <w:t>Dokument</w:t>
      </w:r>
      <w:r w:rsidRPr="00FC0AAB">
        <w:rPr>
          <w:i/>
        </w:rPr>
        <w:t xml:space="preserve"> 25.IG.03 </w:t>
      </w:r>
      <w:proofErr w:type="spellStart"/>
      <w:r w:rsidRPr="00FC0AAB">
        <w:rPr>
          <w:i/>
        </w:rPr>
        <w:t>Pumproom</w:t>
      </w:r>
      <w:proofErr w:type="spellEnd"/>
      <w:r w:rsidRPr="00FC0AAB">
        <w:rPr>
          <w:i/>
        </w:rPr>
        <w:t xml:space="preserve"> / pump </w:t>
      </w:r>
      <w:proofErr w:type="spellStart"/>
      <w:r w:rsidRPr="00FC0AAB">
        <w:rPr>
          <w:i/>
        </w:rPr>
        <w:t>room</w:t>
      </w:r>
      <w:proofErr w:type="spellEnd"/>
      <w:r w:rsidRPr="00FC0AAB">
        <w:rPr>
          <w:i/>
        </w:rPr>
        <w:t xml:space="preserve"> / pump-</w:t>
      </w:r>
      <w:proofErr w:type="spellStart"/>
      <w:r w:rsidRPr="00FC0AAB">
        <w:rPr>
          <w:i/>
        </w:rPr>
        <w:t>room</w:t>
      </w:r>
      <w:proofErr w:type="spellEnd"/>
      <w:r w:rsidR="00AD7EFE" w:rsidRPr="00FC0AAB">
        <w:rPr>
          <w:i/>
        </w:rPr>
        <w:t xml:space="preserve"> (Pumpenraum)</w:t>
      </w:r>
    </w:p>
    <w:p w14:paraId="7B5F35E1" w14:textId="7D653C57" w:rsidR="00892A7F" w:rsidRPr="00FC0AAB" w:rsidRDefault="00892A7F" w:rsidP="0010470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6.</w:t>
      </w:r>
      <w:r w:rsidRPr="00FC0AAB">
        <w:tab/>
      </w:r>
      <w:r w:rsidR="007E2BB0" w:rsidRPr="00FC0AAB">
        <w:t>Da auch in den Klassenvorschriften von BV und LR unterschiedliche Schreibweisen verwendet werden, gibt es keine klare Antwort.</w:t>
      </w:r>
      <w:r w:rsidRPr="00FC0AAB">
        <w:t xml:space="preserve"> </w:t>
      </w:r>
      <w:r w:rsidR="00104707" w:rsidRPr="00FC0AAB">
        <w:t>BV wird zu diesem Thema eine E-Mail an das UNECE-Sekretariat schicken, um auf eine konsequente Schreibweise hinzuwirken (</w:t>
      </w:r>
      <w:r w:rsidR="00104707" w:rsidRPr="00FC0AAB">
        <w:rPr>
          <w:b/>
          <w:bCs/>
        </w:rPr>
        <w:t>Maßnahme BV</w:t>
      </w:r>
      <w:r w:rsidR="00104707" w:rsidRPr="00FC0AAB">
        <w:t>).</w:t>
      </w:r>
    </w:p>
    <w:p w14:paraId="0EA2EB02" w14:textId="205F4E1B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c)</w:t>
      </w:r>
      <w:r w:rsidRPr="00FC0AAB">
        <w:rPr>
          <w:i/>
        </w:rPr>
        <w:tab/>
      </w:r>
      <w:r w:rsidR="001B59B4" w:rsidRPr="00FC0AAB">
        <w:rPr>
          <w:i/>
        </w:rPr>
        <w:t>Dokument</w:t>
      </w:r>
      <w:r w:rsidRPr="00FC0AAB">
        <w:rPr>
          <w:i/>
        </w:rPr>
        <w:t xml:space="preserve"> 25.IG.04 </w:t>
      </w:r>
      <w:r w:rsidR="00E95577" w:rsidRPr="00FC0AAB">
        <w:rPr>
          <w:i/>
        </w:rPr>
        <w:t>Korrektur</w:t>
      </w:r>
      <w:r w:rsidR="001B59B4" w:rsidRPr="00FC0AAB">
        <w:rPr>
          <w:i/>
        </w:rPr>
        <w:t xml:space="preserve"> zu Absatz</w:t>
      </w:r>
      <w:r w:rsidRPr="00FC0AAB">
        <w:rPr>
          <w:i/>
        </w:rPr>
        <w:t xml:space="preserve"> 9.3.2.51</w:t>
      </w:r>
      <w:r w:rsidR="001B59B4" w:rsidRPr="00FC0AAB">
        <w:rPr>
          <w:i/>
        </w:rPr>
        <w:t xml:space="preserve"> </w:t>
      </w:r>
      <w:r w:rsidRPr="00FC0AAB">
        <w:rPr>
          <w:i/>
        </w:rPr>
        <w:t>c)</w:t>
      </w:r>
    </w:p>
    <w:p w14:paraId="1B1E5F5B" w14:textId="7C84D8BA" w:rsidR="00892A7F" w:rsidRPr="00FC0AAB" w:rsidRDefault="00892A7F" w:rsidP="0010470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7.</w:t>
      </w:r>
      <w:r w:rsidRPr="00FC0AAB">
        <w:tab/>
      </w:r>
      <w:r w:rsidR="00104707" w:rsidRPr="00FC0AAB">
        <w:t>Alle Teilnehmer stimmen zu.</w:t>
      </w:r>
      <w:r w:rsidRPr="00FC0AAB">
        <w:t xml:space="preserve"> </w:t>
      </w:r>
      <w:r w:rsidR="00104707" w:rsidRPr="00FC0AAB">
        <w:t>BV wird diesen Vorschlag an das UNECE-Sekretariat weiterleiten (</w:t>
      </w:r>
      <w:r w:rsidR="00104707" w:rsidRPr="00FC0AAB">
        <w:rPr>
          <w:b/>
          <w:bCs/>
        </w:rPr>
        <w:t>Maßnahme BV</w:t>
      </w:r>
      <w:r w:rsidR="00104707" w:rsidRPr="00FC0AAB">
        <w:t>).</w:t>
      </w:r>
    </w:p>
    <w:p w14:paraId="773CDF4D" w14:textId="7E33FBD9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  <w:t>d)</w:t>
      </w:r>
      <w:r w:rsidRPr="00FC0AAB">
        <w:rPr>
          <w:i/>
        </w:rPr>
        <w:tab/>
        <w:t>Do</w:t>
      </w:r>
      <w:r w:rsidR="00621690" w:rsidRPr="00FC0AAB">
        <w:rPr>
          <w:i/>
        </w:rPr>
        <w:t>k</w:t>
      </w:r>
      <w:r w:rsidRPr="00FC0AAB">
        <w:rPr>
          <w:i/>
        </w:rPr>
        <w:t xml:space="preserve">ument 25.IG.05 </w:t>
      </w:r>
      <w:r w:rsidR="00104707" w:rsidRPr="00FC0AAB">
        <w:rPr>
          <w:i/>
        </w:rPr>
        <w:t xml:space="preserve">Betriebsräume </w:t>
      </w:r>
    </w:p>
    <w:p w14:paraId="754F847B" w14:textId="71CB38A9" w:rsidR="00892A7F" w:rsidRPr="00FC0AAB" w:rsidRDefault="00892A7F" w:rsidP="00FA6B9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8.</w:t>
      </w:r>
      <w:r w:rsidRPr="00FC0AAB">
        <w:tab/>
      </w:r>
      <w:r w:rsidR="00104707" w:rsidRPr="00FC0AAB">
        <w:t xml:space="preserve">Alle Teilnehmer stimmen zu, dass ein Maschinenraum als Betriebsraum </w:t>
      </w:r>
      <w:r w:rsidR="0071620D" w:rsidRPr="00FC0AAB">
        <w:t>angesehen</w:t>
      </w:r>
      <w:r w:rsidR="00104707" w:rsidRPr="00FC0AAB">
        <w:t xml:space="preserve"> werden kann.</w:t>
      </w:r>
      <w:r w:rsidRPr="00FC0AAB">
        <w:t xml:space="preserve"> </w:t>
      </w:r>
      <w:r w:rsidR="00104707" w:rsidRPr="00FC0AAB">
        <w:t xml:space="preserve">BV wird diesen </w:t>
      </w:r>
      <w:proofErr w:type="gramStart"/>
      <w:r w:rsidR="00104707" w:rsidRPr="00FC0AAB">
        <w:t>Punkt</w:t>
      </w:r>
      <w:proofErr w:type="gramEnd"/>
      <w:r w:rsidR="00104707" w:rsidRPr="00FC0AAB">
        <w:t xml:space="preserve"> in die </w:t>
      </w:r>
      <w:r w:rsidR="0071620D" w:rsidRPr="00FC0AAB">
        <w:t xml:space="preserve">unter Punkt 2c besprochene </w:t>
      </w:r>
      <w:r w:rsidR="00104707" w:rsidRPr="00FC0AAB">
        <w:t>Liste der Auslegungen aufnehmen (</w:t>
      </w:r>
      <w:r w:rsidR="00104707" w:rsidRPr="00FC0AAB">
        <w:rPr>
          <w:b/>
          <w:bCs/>
        </w:rPr>
        <w:t>Maßnahme BV</w:t>
      </w:r>
      <w:r w:rsidR="00104707" w:rsidRPr="00FC0AAB">
        <w:t>).</w:t>
      </w:r>
      <w:r w:rsidRPr="00FC0AAB">
        <w:t xml:space="preserve"> </w:t>
      </w:r>
      <w:r w:rsidR="00104707" w:rsidRPr="00FC0AAB">
        <w:t xml:space="preserve">Nach einiger Diskussion wird </w:t>
      </w:r>
      <w:r w:rsidR="00FA6B9F" w:rsidRPr="00FC0AAB">
        <w:t>ferner</w:t>
      </w:r>
      <w:r w:rsidR="00104707" w:rsidRPr="00FC0AAB">
        <w:t xml:space="preserve"> beschlossen, einen Vorschlag zur Aufnahme der Begriffsbestimmung für </w:t>
      </w:r>
      <w:r w:rsidR="00FA6B9F" w:rsidRPr="00FC0AAB">
        <w:t>„</w:t>
      </w:r>
      <w:r w:rsidR="00104707" w:rsidRPr="00FC0AAB">
        <w:t>Maschinenraum</w:t>
      </w:r>
      <w:r w:rsidR="00FA6B9F" w:rsidRPr="00FC0AAB">
        <w:t>“</w:t>
      </w:r>
      <w:r w:rsidR="00104707" w:rsidRPr="00FC0AAB">
        <w:t xml:space="preserve"> in das ADN </w:t>
      </w:r>
      <w:r w:rsidR="00FA6B9F" w:rsidRPr="00FC0AAB">
        <w:t>zu erarbeiten</w:t>
      </w:r>
      <w:r w:rsidR="00104707" w:rsidRPr="00FC0AAB">
        <w:t xml:space="preserve"> (</w:t>
      </w:r>
      <w:r w:rsidR="00104707" w:rsidRPr="00FC0AAB">
        <w:rPr>
          <w:b/>
          <w:bCs/>
        </w:rPr>
        <w:t>Maßnahme BV</w:t>
      </w:r>
      <w:r w:rsidR="00104707" w:rsidRPr="00FC0AAB">
        <w:t>).</w:t>
      </w:r>
    </w:p>
    <w:p w14:paraId="069A581A" w14:textId="4611D6E1" w:rsidR="00892A7F" w:rsidRPr="00FC0AAB" w:rsidRDefault="00892A7F" w:rsidP="0099690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i/>
        </w:rPr>
      </w:pPr>
      <w:r w:rsidRPr="00FC0AAB">
        <w:rPr>
          <w:i/>
        </w:rPr>
        <w:tab/>
      </w:r>
      <w:r w:rsidR="0099690C" w:rsidRPr="00FC0AAB">
        <w:rPr>
          <w:i/>
        </w:rPr>
        <w:t>e)</w:t>
      </w:r>
      <w:r w:rsidRPr="00FC0AAB">
        <w:rPr>
          <w:i/>
        </w:rPr>
        <w:tab/>
      </w:r>
      <w:r w:rsidR="00AE6B0F" w:rsidRPr="00FC0AAB">
        <w:rPr>
          <w:i/>
        </w:rPr>
        <w:t xml:space="preserve">Frage von </w:t>
      </w:r>
      <w:r w:rsidR="0099690C" w:rsidRPr="00FC0AAB">
        <w:rPr>
          <w:i/>
        </w:rPr>
        <w:t xml:space="preserve">BV </w:t>
      </w:r>
      <w:r w:rsidR="00AE6B0F" w:rsidRPr="00FC0AAB">
        <w:rPr>
          <w:i/>
        </w:rPr>
        <w:t>zur Anwendung</w:t>
      </w:r>
      <w:r w:rsidR="0099690C" w:rsidRPr="00FC0AAB">
        <w:rPr>
          <w:i/>
        </w:rPr>
        <w:t xml:space="preserve"> de</w:t>
      </w:r>
      <w:r w:rsidR="00AE6B0F" w:rsidRPr="00FC0AAB">
        <w:rPr>
          <w:i/>
        </w:rPr>
        <w:t>r</w:t>
      </w:r>
      <w:r w:rsidR="0099690C" w:rsidRPr="00FC0AAB">
        <w:rPr>
          <w:i/>
        </w:rPr>
        <w:t xml:space="preserve"> neuen ADN-</w:t>
      </w:r>
      <w:r w:rsidR="00FA6B9F" w:rsidRPr="00FC0AAB">
        <w:rPr>
          <w:i/>
        </w:rPr>
        <w:t>Vorschriften</w:t>
      </w:r>
    </w:p>
    <w:p w14:paraId="6A3282D5" w14:textId="1BCF0AD9" w:rsidR="00892A7F" w:rsidRPr="00FC0AAB" w:rsidRDefault="00892A7F" w:rsidP="00475D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19.</w:t>
      </w:r>
      <w:r w:rsidRPr="00FC0AAB">
        <w:tab/>
      </w:r>
      <w:r w:rsidR="0099690C" w:rsidRPr="00FC0AAB">
        <w:t>Gemäß Unterabschnitt 1.6.1.1 kann die vorherige Fassung des ADN noch bis zum 30. Juni 2023 angewandt werden.</w:t>
      </w:r>
      <w:r w:rsidRPr="00FC0AAB">
        <w:rPr>
          <w:lang w:val="en-GB"/>
        </w:rPr>
        <w:t xml:space="preserve"> </w:t>
      </w:r>
      <w:r w:rsidR="0099690C" w:rsidRPr="00FC0AAB">
        <w:t>Dies gilt nicht nur für die Ladungsliste, sondern auch für den technischen Teil.</w:t>
      </w:r>
      <w:r w:rsidRPr="00FC0AAB">
        <w:t xml:space="preserve"> </w:t>
      </w:r>
    </w:p>
    <w:p w14:paraId="2ED217B9" w14:textId="3E357787" w:rsidR="00892A7F" w:rsidRPr="00FC0AAB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FC0AAB">
        <w:rPr>
          <w:b/>
        </w:rPr>
        <w:tab/>
        <w:t>6.</w:t>
      </w:r>
      <w:r w:rsidRPr="00FC0AAB">
        <w:rPr>
          <w:b/>
        </w:rPr>
        <w:tab/>
      </w:r>
      <w:r w:rsidR="00911E56" w:rsidRPr="00FC0AAB">
        <w:rPr>
          <w:b/>
        </w:rPr>
        <w:t>Nächste Sitzung</w:t>
      </w:r>
    </w:p>
    <w:p w14:paraId="4CE4CEBA" w14:textId="3A068F45" w:rsidR="00892A7F" w:rsidRPr="00FC0AAB" w:rsidRDefault="00892A7F" w:rsidP="00475D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C0AAB">
        <w:t>20.</w:t>
      </w:r>
      <w:r w:rsidRPr="00FC0AAB">
        <w:tab/>
      </w:r>
      <w:r w:rsidR="00911E56" w:rsidRPr="00FC0AAB">
        <w:t xml:space="preserve">Die nächste Sitzung findet am Mittwoch, den 25. Oktober 2023, statt. </w:t>
      </w:r>
      <w:r w:rsidR="00475D57" w:rsidRPr="00FC0AAB">
        <w:t>Über das Format der nächsten Sitzung (physisch oder online) wird Anfang Oktober 2023 entschieden.</w:t>
      </w:r>
    </w:p>
    <w:p w14:paraId="00DB8A18" w14:textId="1FA06041" w:rsidR="00892A7F" w:rsidRPr="00FC0AAB" w:rsidRDefault="00892A7F" w:rsidP="00892A7F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FC0AAB">
        <w:rPr>
          <w:b/>
        </w:rPr>
        <w:tab/>
        <w:t>7.</w:t>
      </w:r>
      <w:r w:rsidRPr="00FC0AAB">
        <w:rPr>
          <w:b/>
        </w:rPr>
        <w:tab/>
      </w:r>
      <w:r w:rsidR="00911E56" w:rsidRPr="00FC0AAB">
        <w:rPr>
          <w:b/>
        </w:rPr>
        <w:t>Abschluss der Sitzung</w:t>
      </w:r>
    </w:p>
    <w:p w14:paraId="1EA95AC7" w14:textId="0C60EA44" w:rsidR="00911E56" w:rsidRPr="00FC0AAB" w:rsidRDefault="00892A7F" w:rsidP="00911E5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  <w:lang w:eastAsia="en-US"/>
        </w:rPr>
      </w:pPr>
      <w:r w:rsidRPr="00FC0AAB">
        <w:t>21.</w:t>
      </w:r>
      <w:r w:rsidRPr="00FC0AAB">
        <w:tab/>
      </w:r>
      <w:r w:rsidR="00911E56" w:rsidRPr="00FC0AAB">
        <w:rPr>
          <w:iCs/>
          <w:lang w:eastAsia="en-US"/>
        </w:rPr>
        <w:t>Der Vorsitzende bedankt sich bei allen Teilnehmern für die konstruktive Arbeit.</w:t>
      </w:r>
    </w:p>
    <w:p w14:paraId="258CF0B9" w14:textId="6D3366AF" w:rsidR="00751575" w:rsidRPr="000F3BC9" w:rsidRDefault="00B60659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  <w:rPr>
          <w:lang w:val="en-GB"/>
        </w:rPr>
      </w:pPr>
      <w:r w:rsidRPr="00FC0AAB">
        <w:t>***</w:t>
      </w:r>
    </w:p>
    <w:sectPr w:rsidR="00751575" w:rsidRPr="000F3BC9" w:rsidSect="005969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3EBE" w14:textId="77777777" w:rsidR="00A249EB" w:rsidRDefault="00A249EB" w:rsidP="0011702A">
      <w:r>
        <w:separator/>
      </w:r>
    </w:p>
  </w:endnote>
  <w:endnote w:type="continuationSeparator" w:id="0">
    <w:p w14:paraId="529641AD" w14:textId="77777777" w:rsidR="00A249EB" w:rsidRDefault="00A249EB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6811AFF7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892A7F">
      <w:rPr>
        <w:rFonts w:ascii="Arial" w:hAnsi="Arial" w:cs="Arial"/>
        <w:noProof/>
        <w:snapToGrid w:val="0"/>
        <w:sz w:val="12"/>
        <w:lang w:val="fr-FR"/>
      </w:rPr>
      <w:t>22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503F20A0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 w:rsidR="00892A7F">
      <w:rPr>
        <w:rFonts w:ascii="Arial" w:hAnsi="Arial" w:cs="Arial"/>
        <w:noProof/>
        <w:snapToGrid w:val="0"/>
        <w:sz w:val="12"/>
        <w:lang w:val="fr-FR"/>
      </w:rPr>
      <w:t>22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E091" w14:textId="55022D63" w:rsidR="004462BB" w:rsidRPr="004462BB" w:rsidRDefault="004462BB" w:rsidP="004462BB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2</w:t>
    </w:r>
    <w:r w:rsidR="00892A7F">
      <w:rPr>
        <w:rFonts w:ascii="Arial" w:hAnsi="Arial" w:cs="Arial"/>
        <w:noProof/>
        <w:snapToGrid w:val="0"/>
        <w:sz w:val="12"/>
        <w:lang w:val="fr-FR"/>
      </w:rPr>
      <w:t>2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AE2" w14:textId="77777777" w:rsidR="00A249EB" w:rsidRDefault="00A249EB" w:rsidP="0011702A">
      <w:r>
        <w:separator/>
      </w:r>
    </w:p>
  </w:footnote>
  <w:footnote w:type="continuationSeparator" w:id="0">
    <w:p w14:paraId="417DF13A" w14:textId="77777777" w:rsidR="00A249EB" w:rsidRDefault="00A249EB" w:rsidP="0011702A">
      <w:r>
        <w:continuationSeparator/>
      </w:r>
    </w:p>
  </w:footnote>
  <w:footnote w:id="1">
    <w:p w14:paraId="4A90418F" w14:textId="6FDC46E6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694852">
        <w:rPr>
          <w:sz w:val="16"/>
          <w:szCs w:val="16"/>
        </w:rPr>
        <w:t>2</w:t>
      </w:r>
      <w:r w:rsidR="00892A7F">
        <w:rPr>
          <w:sz w:val="16"/>
          <w:szCs w:val="16"/>
        </w:rPr>
        <w:t>2</w:t>
      </w:r>
      <w:r w:rsidRPr="00B60659">
        <w:rPr>
          <w:sz w:val="16"/>
          <w:szCs w:val="16"/>
        </w:rPr>
        <w:t>.</w:t>
      </w:r>
    </w:p>
  </w:footnote>
  <w:footnote w:id="2">
    <w:p w14:paraId="1B2FF234" w14:textId="6FC7A0CD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7/6 (</w:t>
      </w:r>
      <w:proofErr w:type="spellStart"/>
      <w:r w:rsidRPr="000F3BC9">
        <w:rPr>
          <w:sz w:val="16"/>
          <w:szCs w:val="16"/>
          <w:lang w:val="en-US"/>
        </w:rPr>
        <w:t>Kap</w:t>
      </w:r>
      <w:proofErr w:type="spellEnd"/>
      <w:r w:rsidRPr="000F3BC9">
        <w:rPr>
          <w:sz w:val="16"/>
          <w:szCs w:val="16"/>
          <w:lang w:val="en-US"/>
        </w:rPr>
        <w:t xml:space="preserve">. 20) </w:t>
      </w:r>
      <w:proofErr w:type="spellStart"/>
      <w:r w:rsidRPr="000F3BC9">
        <w:rPr>
          <w:sz w:val="16"/>
          <w:szCs w:val="16"/>
          <w:lang w:val="en-US"/>
        </w:rPr>
        <w:t>Tabelle</w:t>
      </w:r>
      <w:proofErr w:type="spellEnd"/>
      <w:r w:rsidRPr="000F3BC9">
        <w:rPr>
          <w:sz w:val="16"/>
          <w:szCs w:val="16"/>
          <w:lang w:val="en-US"/>
        </w:rPr>
        <w:t xml:space="preserve">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6EFE924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892A7F">
      <w:rPr>
        <w:rFonts w:ascii="Arial" w:hAnsi="Arial"/>
        <w:snapToGrid w:val="0"/>
        <w:sz w:val="16"/>
        <w:szCs w:val="16"/>
        <w:lang w:val="fr-FR"/>
      </w:rPr>
      <w:t>22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11CD5203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92A7F">
      <w:rPr>
        <w:rFonts w:ascii="Arial" w:hAnsi="Arial"/>
        <w:snapToGrid w:val="0"/>
        <w:sz w:val="16"/>
        <w:szCs w:val="16"/>
        <w:lang w:val="fr-FR"/>
      </w:rPr>
      <w:t>22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395668F1"/>
    <w:multiLevelType w:val="hybridMultilevel"/>
    <w:tmpl w:val="4BF2F18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8"/>
  </w:num>
  <w:num w:numId="4" w16cid:durableId="58795070">
    <w:abstractNumId w:val="9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  <w:num w:numId="10" w16cid:durableId="951400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26FD"/>
    <w:rsid w:val="000432E3"/>
    <w:rsid w:val="00043FEC"/>
    <w:rsid w:val="00047E84"/>
    <w:rsid w:val="00052E7E"/>
    <w:rsid w:val="000543C2"/>
    <w:rsid w:val="000563D5"/>
    <w:rsid w:val="00056B10"/>
    <w:rsid w:val="00057DC8"/>
    <w:rsid w:val="0006299C"/>
    <w:rsid w:val="00070C36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B36BC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4707"/>
    <w:rsid w:val="00106650"/>
    <w:rsid w:val="00106FC3"/>
    <w:rsid w:val="00113A60"/>
    <w:rsid w:val="00114102"/>
    <w:rsid w:val="001153DF"/>
    <w:rsid w:val="0011545F"/>
    <w:rsid w:val="0011702A"/>
    <w:rsid w:val="0012236C"/>
    <w:rsid w:val="00126AA9"/>
    <w:rsid w:val="001318E1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4FE1"/>
    <w:rsid w:val="00197CF4"/>
    <w:rsid w:val="001A078E"/>
    <w:rsid w:val="001A791F"/>
    <w:rsid w:val="001B1183"/>
    <w:rsid w:val="001B4F22"/>
    <w:rsid w:val="001B59B4"/>
    <w:rsid w:val="001B6B0F"/>
    <w:rsid w:val="001B7B3E"/>
    <w:rsid w:val="001C0E5C"/>
    <w:rsid w:val="001C1D1B"/>
    <w:rsid w:val="001C303B"/>
    <w:rsid w:val="001C4ED8"/>
    <w:rsid w:val="001D1B0A"/>
    <w:rsid w:val="001D34F6"/>
    <w:rsid w:val="001D4239"/>
    <w:rsid w:val="001E4D07"/>
    <w:rsid w:val="001E515F"/>
    <w:rsid w:val="001F2837"/>
    <w:rsid w:val="0020240A"/>
    <w:rsid w:val="00202E6D"/>
    <w:rsid w:val="0020337F"/>
    <w:rsid w:val="00205465"/>
    <w:rsid w:val="002123F2"/>
    <w:rsid w:val="002132D2"/>
    <w:rsid w:val="00215684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2953"/>
    <w:rsid w:val="003233C8"/>
    <w:rsid w:val="00325D76"/>
    <w:rsid w:val="00326B14"/>
    <w:rsid w:val="00333BA7"/>
    <w:rsid w:val="00337284"/>
    <w:rsid w:val="00342BA1"/>
    <w:rsid w:val="003439FC"/>
    <w:rsid w:val="00344C19"/>
    <w:rsid w:val="00351F70"/>
    <w:rsid w:val="003571E4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245"/>
    <w:rsid w:val="003C0CEA"/>
    <w:rsid w:val="003C61C4"/>
    <w:rsid w:val="003D3605"/>
    <w:rsid w:val="003D5B9B"/>
    <w:rsid w:val="003D7BD0"/>
    <w:rsid w:val="003E1CD8"/>
    <w:rsid w:val="003E328C"/>
    <w:rsid w:val="003E6E61"/>
    <w:rsid w:val="003F334D"/>
    <w:rsid w:val="003F5032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1844"/>
    <w:rsid w:val="00442166"/>
    <w:rsid w:val="00446085"/>
    <w:rsid w:val="004462BB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728BA"/>
    <w:rsid w:val="00475D57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C6A0A"/>
    <w:rsid w:val="004D18FD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100DF"/>
    <w:rsid w:val="0051114B"/>
    <w:rsid w:val="0051476B"/>
    <w:rsid w:val="00514AB7"/>
    <w:rsid w:val="0051535A"/>
    <w:rsid w:val="00527B1B"/>
    <w:rsid w:val="00534340"/>
    <w:rsid w:val="00540161"/>
    <w:rsid w:val="00540683"/>
    <w:rsid w:val="00552547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193C"/>
    <w:rsid w:val="005B6280"/>
    <w:rsid w:val="005C2ECA"/>
    <w:rsid w:val="005C558D"/>
    <w:rsid w:val="005C7246"/>
    <w:rsid w:val="005E1804"/>
    <w:rsid w:val="005E5EF7"/>
    <w:rsid w:val="005F26AD"/>
    <w:rsid w:val="005F3182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1690"/>
    <w:rsid w:val="00622293"/>
    <w:rsid w:val="006256AF"/>
    <w:rsid w:val="00626C86"/>
    <w:rsid w:val="00630422"/>
    <w:rsid w:val="00631B65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679B2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354"/>
    <w:rsid w:val="006C6A7F"/>
    <w:rsid w:val="006D594B"/>
    <w:rsid w:val="006D6D01"/>
    <w:rsid w:val="006E10F5"/>
    <w:rsid w:val="006F3126"/>
    <w:rsid w:val="006F3C42"/>
    <w:rsid w:val="006F4A9E"/>
    <w:rsid w:val="0070287D"/>
    <w:rsid w:val="00702BE6"/>
    <w:rsid w:val="00706883"/>
    <w:rsid w:val="007147BF"/>
    <w:rsid w:val="0071620D"/>
    <w:rsid w:val="007225A1"/>
    <w:rsid w:val="007239A5"/>
    <w:rsid w:val="00725CDD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2BB0"/>
    <w:rsid w:val="007E4902"/>
    <w:rsid w:val="007E7F2A"/>
    <w:rsid w:val="00801478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43A4C"/>
    <w:rsid w:val="00854209"/>
    <w:rsid w:val="0086266B"/>
    <w:rsid w:val="0086477D"/>
    <w:rsid w:val="008650FC"/>
    <w:rsid w:val="008677BA"/>
    <w:rsid w:val="0087179D"/>
    <w:rsid w:val="00873972"/>
    <w:rsid w:val="0087551D"/>
    <w:rsid w:val="00876F50"/>
    <w:rsid w:val="00892A7F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E4A55"/>
    <w:rsid w:val="008F2601"/>
    <w:rsid w:val="008F283A"/>
    <w:rsid w:val="008F4B57"/>
    <w:rsid w:val="00901FC4"/>
    <w:rsid w:val="00903D48"/>
    <w:rsid w:val="0090748A"/>
    <w:rsid w:val="00911E56"/>
    <w:rsid w:val="009123C3"/>
    <w:rsid w:val="00912A46"/>
    <w:rsid w:val="009136F6"/>
    <w:rsid w:val="00915307"/>
    <w:rsid w:val="009274B4"/>
    <w:rsid w:val="009411AB"/>
    <w:rsid w:val="009422FA"/>
    <w:rsid w:val="0094594F"/>
    <w:rsid w:val="00946D8A"/>
    <w:rsid w:val="00953866"/>
    <w:rsid w:val="00953B4C"/>
    <w:rsid w:val="009629E6"/>
    <w:rsid w:val="00962CEA"/>
    <w:rsid w:val="00962E31"/>
    <w:rsid w:val="00965DC5"/>
    <w:rsid w:val="00966CE6"/>
    <w:rsid w:val="009705D7"/>
    <w:rsid w:val="00975B09"/>
    <w:rsid w:val="009767E1"/>
    <w:rsid w:val="009771C0"/>
    <w:rsid w:val="009777E8"/>
    <w:rsid w:val="009806A0"/>
    <w:rsid w:val="00981397"/>
    <w:rsid w:val="0098158C"/>
    <w:rsid w:val="00983E20"/>
    <w:rsid w:val="00987D27"/>
    <w:rsid w:val="0099031A"/>
    <w:rsid w:val="00991BA0"/>
    <w:rsid w:val="00991EFC"/>
    <w:rsid w:val="00992A56"/>
    <w:rsid w:val="0099690C"/>
    <w:rsid w:val="009A4FC8"/>
    <w:rsid w:val="009B0BB9"/>
    <w:rsid w:val="009B3B1B"/>
    <w:rsid w:val="009C228D"/>
    <w:rsid w:val="009C79C4"/>
    <w:rsid w:val="009D0F70"/>
    <w:rsid w:val="009E0ED9"/>
    <w:rsid w:val="009E1ADC"/>
    <w:rsid w:val="009E281C"/>
    <w:rsid w:val="009E2D14"/>
    <w:rsid w:val="009E3EBD"/>
    <w:rsid w:val="009E795B"/>
    <w:rsid w:val="009F2629"/>
    <w:rsid w:val="009F2DD9"/>
    <w:rsid w:val="009F3B72"/>
    <w:rsid w:val="009F5100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14EAB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1EC7"/>
    <w:rsid w:val="00A94B80"/>
    <w:rsid w:val="00A952F9"/>
    <w:rsid w:val="00AB0162"/>
    <w:rsid w:val="00AB23F2"/>
    <w:rsid w:val="00AB5EEC"/>
    <w:rsid w:val="00AB6055"/>
    <w:rsid w:val="00AB6CAD"/>
    <w:rsid w:val="00AC1577"/>
    <w:rsid w:val="00AC3059"/>
    <w:rsid w:val="00AC79AA"/>
    <w:rsid w:val="00AD1D10"/>
    <w:rsid w:val="00AD68F2"/>
    <w:rsid w:val="00AD69C2"/>
    <w:rsid w:val="00AD7EFE"/>
    <w:rsid w:val="00AE50D2"/>
    <w:rsid w:val="00AE6B0F"/>
    <w:rsid w:val="00AE73A7"/>
    <w:rsid w:val="00AE7E9E"/>
    <w:rsid w:val="00AF11EC"/>
    <w:rsid w:val="00AF6E21"/>
    <w:rsid w:val="00B02145"/>
    <w:rsid w:val="00B041A6"/>
    <w:rsid w:val="00B11AE6"/>
    <w:rsid w:val="00B152A7"/>
    <w:rsid w:val="00B17A75"/>
    <w:rsid w:val="00B2269A"/>
    <w:rsid w:val="00B2647C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C50B0"/>
    <w:rsid w:val="00BD6076"/>
    <w:rsid w:val="00BD77CE"/>
    <w:rsid w:val="00BF2066"/>
    <w:rsid w:val="00BF414C"/>
    <w:rsid w:val="00BF6A72"/>
    <w:rsid w:val="00BF7D16"/>
    <w:rsid w:val="00C00A5F"/>
    <w:rsid w:val="00C01D3D"/>
    <w:rsid w:val="00C05BE8"/>
    <w:rsid w:val="00C05CED"/>
    <w:rsid w:val="00C1252B"/>
    <w:rsid w:val="00C161A1"/>
    <w:rsid w:val="00C16233"/>
    <w:rsid w:val="00C228B2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66F7F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3EC0"/>
    <w:rsid w:val="00CA71CC"/>
    <w:rsid w:val="00CB17EE"/>
    <w:rsid w:val="00CB257D"/>
    <w:rsid w:val="00CC62F9"/>
    <w:rsid w:val="00CD1C39"/>
    <w:rsid w:val="00CD723D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4A7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2EC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6D26"/>
    <w:rsid w:val="00E8770E"/>
    <w:rsid w:val="00E93819"/>
    <w:rsid w:val="00E95577"/>
    <w:rsid w:val="00EA0422"/>
    <w:rsid w:val="00EA2C25"/>
    <w:rsid w:val="00EA7A70"/>
    <w:rsid w:val="00EB4ADF"/>
    <w:rsid w:val="00EB4D3D"/>
    <w:rsid w:val="00EB5EF1"/>
    <w:rsid w:val="00EB7C6C"/>
    <w:rsid w:val="00EC05BE"/>
    <w:rsid w:val="00EC2C52"/>
    <w:rsid w:val="00ED1827"/>
    <w:rsid w:val="00ED49D7"/>
    <w:rsid w:val="00ED557F"/>
    <w:rsid w:val="00EE2CB2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2CF1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6B9F"/>
    <w:rsid w:val="00FA712F"/>
    <w:rsid w:val="00FB0778"/>
    <w:rsid w:val="00FB305A"/>
    <w:rsid w:val="00FB48D2"/>
    <w:rsid w:val="00FC032F"/>
    <w:rsid w:val="00FC0AAB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85577-649D-429C-BB7A-21744ABC0B9A}"/>
</file>

<file path=customXml/itemProps3.xml><?xml version="1.0" encoding="utf-8"?>
<ds:datastoreItem xmlns:ds="http://schemas.openxmlformats.org/officeDocument/2006/customXml" ds:itemID="{C2504FA7-48E2-47F9-8F19-6F006CB0BF0F}"/>
</file>

<file path=customXml/itemProps4.xml><?xml version="1.0" encoding="utf-8"?>
<ds:datastoreItem xmlns:ds="http://schemas.openxmlformats.org/officeDocument/2006/customXml" ds:itemID="{705FCBF1-3A7C-4575-A15B-199338B32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Martine Moench</cp:lastModifiedBy>
  <cp:revision>2</cp:revision>
  <cp:lastPrinted>2017-06-06T08:16:00Z</cp:lastPrinted>
  <dcterms:created xsi:type="dcterms:W3CDTF">2023-06-08T12:54:00Z</dcterms:created>
  <dcterms:modified xsi:type="dcterms:W3CDTF">2023-06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